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12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ep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uccessfu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roductio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EP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10: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or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afely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caus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vid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om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tec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gain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sec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lp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ev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terioration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af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yste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ev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ett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e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f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ry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ls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i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tec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sect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roden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ird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ong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eriod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f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: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istur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intain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4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2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ed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tec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sect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oden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ird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tec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ett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urround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ir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ru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umb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if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w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lv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ver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creas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is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5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creas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mpera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bo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commend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vel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orag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ystem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Ba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yste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ag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ou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ck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4m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Bag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ou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ck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d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oof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d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a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arpauli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n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ap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ou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f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twe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ou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ck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ag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ou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ck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lle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bo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ou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ag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ou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ck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umiga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dertak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necessar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Bulk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ul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ainer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mad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ood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t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cret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oca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d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sid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ous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l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s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ag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ar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iz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e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tec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sect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odent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ird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ttac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e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is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ptak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Hermetic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eale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ale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rmetic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ystem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er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ffecti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a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ro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is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sec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ctiv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ropic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gion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Seale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ainer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ap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ize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y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an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50k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up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a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ma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25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lastic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ainer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200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lit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i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ru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st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a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ar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lastic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merci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or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i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300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15"/>
          <w:sz w:val="24"/>
          <w:szCs w:val="24"/>
          <w:lang w:eastAsia="en-IN"/>
        </w:rPr>
        <w:t>tons</w:t>
      </w:r>
      <w:proofErr w:type="gramEnd"/>
      <w:r w:rsidRPr="00915B51">
        <w:rPr>
          <w:rFonts w:asciiTheme="majorHAnsi" w:eastAsia="Times New Roman" w:hAnsiTheme="majorHAnsi" w:cs="Times New Roman"/>
          <w:spacing w:val="15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629400" cy="1571625"/>
            <wp:effectExtent l="19050" t="0" r="0" b="0"/>
            <wp:docPr id="1" name="Picture 1" descr="https://html2-f.scribdassets.com/5vn3l6wyv43fg0wv/images/12-fe36960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tml2-f.scribdassets.com/5vn3l6wyv43fg0wv/images/12-fe369603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6629400" cy="1571625"/>
            <wp:effectExtent l="19050" t="0" r="0" b="0"/>
            <wp:docPr id="2" name="Picture 2" descr="https://html2-f.scribdassets.com/5vn3l6wyv43fg0wv/images/12-fe36960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tml2-f.scribdassets.com/5vn3l6wyv43fg0wv/images/12-fe369603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6629400" cy="1571625"/>
            <wp:effectExtent l="19050" t="0" r="0" b="0"/>
            <wp:docPr id="3" name="Picture 3" descr="https://html2-f.scribdassets.com/5vn3l6wyv43fg0wv/images/12-fe36960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tml2-f.scribdassets.com/5vn3l6wyv43fg0wv/images/12-fe369603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6629400" cy="1571625"/>
            <wp:effectExtent l="19050" t="0" r="0" b="0"/>
            <wp:docPr id="4" name="Picture 4" descr="https://html2-f.scribdassets.com/5vn3l6wyv43fg0wv/images/12-fe36960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tml2-f.scribdassets.com/5vn3l6wyv43fg0wv/images/12-fe369603f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12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ep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uccessfu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roductio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lastRenderedPageBreak/>
        <w:t>STEP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11: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Mil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Efficiently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ay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du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3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4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is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sul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ttain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ple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umb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mperatur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xce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45C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ur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ffici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m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(20%)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(8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0%)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a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70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ow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rriga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ystem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hou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tt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60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hea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(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brok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kernel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)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ystem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40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50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a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r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umb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iffer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yp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sed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s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clud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: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Han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ound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s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rta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est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sul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er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umb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av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w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(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ay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ttached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)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lean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on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nnow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2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A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lastRenderedPageBreak/>
        <w:t>on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ep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e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n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duc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irect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ing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dapta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="Times New Roman" w:eastAsia="Times New Roman" w:hAnsi="Times New Roman" w:cs="Times New Roman"/>
          <w:sz w:val="24"/>
          <w:szCs w:val="24"/>
          <w:lang w:eastAsia="en-IN"/>
        </w:rPr>
        <w:t>ʺ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ngleberg</w:t>
      </w:r>
      <w:proofErr w:type="spell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="Times New Roman" w:eastAsia="Times New Roman" w:hAnsi="Times New Roman" w:cs="Times New Roman"/>
          <w:sz w:val="24"/>
          <w:szCs w:val="24"/>
          <w:lang w:eastAsia="en-IN"/>
        </w:rPr>
        <w:t>ʺ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ffe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ller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i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sul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n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kernel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ow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cover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50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55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a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yield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30%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in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s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t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x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ou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3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A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tw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color w:val="008000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ep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e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paratel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s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t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al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pac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man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countri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upersed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ngleberg</w:t>
      </w:r>
      <w:proofErr w:type="spell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w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para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olish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e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ubber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oller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w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olish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ee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ic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ner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s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apac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0.5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ou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pu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t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s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ust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ur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a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erforman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pac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m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uperi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ing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ll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coveri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rmal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bo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60%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4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A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multi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color w:val="008000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e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ss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roug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umb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iffer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peratio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chin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arg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merci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bin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umb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peratio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duc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yield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c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volve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: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lean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i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us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u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ay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dd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olish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w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ay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eparat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o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kerne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agg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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nag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oduc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“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oor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in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m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mea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po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out</w:t>
      </w:r>
      <w:proofErr w:type="gramEnd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”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629400" cy="1943100"/>
            <wp:effectExtent l="19050" t="0" r="0" b="0"/>
            <wp:docPr id="5" name="Picture 5" descr="https://html1-f.scribdassets.com/5vn3l6wyv43fg0wv/images/13-957dc2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tml1-f.scribdassets.com/5vn3l6wyv43fg0wv/images/13-957dc25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6629400" cy="1943100"/>
            <wp:effectExtent l="19050" t="0" r="0" b="0"/>
            <wp:docPr id="6" name="Picture 6" descr="https://html1-f.scribdassets.com/5vn3l6wyv43fg0wv/images/13-957dc25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tml1-f.scribdassets.com/5vn3l6wyv43fg0wv/images/13-957dc252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12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tep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Successfu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Ric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roductio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STEP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12: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Understan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marke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alu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rke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termin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umb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hysic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emic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racteristic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c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termin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sum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var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twe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untrie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Physica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characteristic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Mill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gre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lor</w:t>
      </w:r>
      <w:proofErr w:type="spellEnd"/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gre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ou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w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mov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ffec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lor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t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ic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der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bsorb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a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oor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pacing w:val="-15"/>
          <w:sz w:val="24"/>
          <w:szCs w:val="24"/>
          <w:lang w:eastAsia="en-IN"/>
        </w:rPr>
        <w:t>do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el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rmal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eaper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a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percentag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s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ad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(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o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kernel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)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ls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clud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kernel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75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80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ol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kernel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ea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yiel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n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mporta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riteri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asur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qualit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rmal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a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5%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rokens</w:t>
      </w:r>
      <w:proofErr w:type="spellEnd"/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nes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ranslucenc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i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racteristic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mbina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ariet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hysic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racteristic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gre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ur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n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olish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eat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ffec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n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t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ransparenc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lkiness.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ppearan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ffect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ou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lkin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hi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ll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lkines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aus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terrup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ina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ough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lkin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isappear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p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irec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ffec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at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qualitie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xcessiv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halkin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t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owngrad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duc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ill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cover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Chemica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characteristic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elatinization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mpera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im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nvironmenta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dition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uc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mperatu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ur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penin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fluen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elatiniza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mperatur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r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normal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eferen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o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termediat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elatinizat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mperature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ylose</w:t>
      </w:r>
      <w:proofErr w:type="spell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entor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ickines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ylose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ten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suall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ang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rom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5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35%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ylose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ricehas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olum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xpansi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ain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r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es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nd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ecom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r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p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lin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Low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ylose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i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ticky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termediate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spellStart"/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mylose</w:t>
      </w:r>
      <w:proofErr w:type="spellEnd"/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(21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24%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)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eferr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ost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Cambria Math"/>
          <w:sz w:val="24"/>
          <w:szCs w:val="24"/>
          <w:lang w:eastAsia="en-IN"/>
        </w:rPr>
        <w:t>‐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rowing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orld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el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sistenc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easure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ndenc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o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rde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n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>coolin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Varietie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with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sof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gel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sistenc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r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referr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i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nsum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ft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ling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,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n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ook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ic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igher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egre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of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tenderness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“Eating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qualit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is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determined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by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z w:val="24"/>
          <w:szCs w:val="24"/>
          <w:lang w:eastAsia="en-IN"/>
        </w:rPr>
        <w:t>the</w:t>
      </w:r>
      <w:proofErr w:type="gramEnd"/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proofErr w:type="gramStart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consumer</w:t>
      </w:r>
      <w:proofErr w:type="gramEnd"/>
      <w:r w:rsidRPr="00915B51">
        <w:rPr>
          <w:rFonts w:asciiTheme="majorHAnsi" w:eastAsia="Times New Roman" w:hAnsiTheme="majorHAnsi" w:cs="Times New Roman"/>
          <w:color w:val="008000"/>
          <w:spacing w:val="-15"/>
          <w:sz w:val="24"/>
          <w:szCs w:val="24"/>
          <w:lang w:eastAsia="en-IN"/>
        </w:rPr>
        <w:t>”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1771650"/>
            <wp:effectExtent l="19050" t="0" r="0" b="0"/>
            <wp:docPr id="7" name="Picture 7" descr="https://html1-f.scribdassets.com/5vn3l6wyv43fg0wv/images/14-7842cf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tml1-f.scribdassets.com/5vn3l6wyv43fg0wv/images/14-7842cf9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1771650"/>
            <wp:effectExtent l="19050" t="0" r="0" b="0"/>
            <wp:docPr id="8" name="Picture 8" descr="https://html1-f.scribdassets.com/5vn3l6wyv43fg0wv/images/14-7842cf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tml1-f.scribdassets.com/5vn3l6wyv43fg0wv/images/14-7842cf9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7A" w:rsidRPr="00915B51" w:rsidRDefault="000B2D7A" w:rsidP="006026F0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Activity (3)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Filters</w:t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9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Add to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collection</w:t>
        </w:r>
      </w:hyperlink>
      <w:hyperlink r:id="rId10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Review</w:t>
        </w:r>
        <w:proofErr w:type="spellEnd"/>
      </w:hyperlink>
      <w:hyperlink r:id="rId11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Add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Note</w:t>
        </w:r>
      </w:hyperlink>
      <w:hyperlink r:id="rId12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Like</w:t>
        </w:r>
        <w:proofErr w:type="spellEnd"/>
      </w:hyperlink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 thousand reads</w:t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felix_david_7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13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Felix David</w:t>
        </w:r>
      </w:hyperlink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liked this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1 hundred reads</w:t>
      </w:r>
    </w:p>
    <w:p w:rsidR="000B2D7A" w:rsidRPr="00915B51" w:rsidRDefault="005B3DB1" w:rsidP="006026F0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hyperlink r:id="rId14" w:history="1">
        <w:r w:rsidR="000B2D7A" w:rsidRPr="00915B51">
          <w:rPr>
            <w:rFonts w:asciiTheme="majorHAnsi" w:eastAsia="Times New Roman" w:hAnsiTheme="majorHAnsi" w:cs="Times New Roman"/>
            <w:b/>
            <w:bCs/>
            <w:color w:val="0000FF"/>
            <w:sz w:val="24"/>
            <w:szCs w:val="24"/>
            <w:u w:val="single"/>
            <w:lang w:eastAsia="en-IN"/>
          </w:rPr>
          <w:t xml:space="preserve">More </w:t>
        </w:r>
        <w:proofErr w:type="gramStart"/>
        <w:r w:rsidR="000B2D7A" w:rsidRPr="00915B51">
          <w:rPr>
            <w:rFonts w:asciiTheme="majorHAnsi" w:eastAsia="Times New Roman" w:hAnsiTheme="majorHAnsi" w:cs="Times New Roman"/>
            <w:b/>
            <w:bCs/>
            <w:color w:val="0000FF"/>
            <w:sz w:val="24"/>
            <w:szCs w:val="24"/>
            <w:u w:val="single"/>
            <w:lang w:eastAsia="en-IN"/>
          </w:rPr>
          <w:t>From</w:t>
        </w:r>
        <w:proofErr w:type="gramEnd"/>
        <w:r w:rsidR="000B2D7A" w:rsidRPr="00915B51">
          <w:rPr>
            <w:rFonts w:asciiTheme="majorHAnsi" w:eastAsia="Times New Roman" w:hAnsiTheme="majorHAnsi" w:cs="Times New Roman"/>
            <w:b/>
            <w:bCs/>
            <w:color w:val="0000FF"/>
            <w:sz w:val="24"/>
            <w:szCs w:val="24"/>
            <w:u w:val="single"/>
            <w:lang w:eastAsia="en-IN"/>
          </w:rPr>
          <w:t xml:space="preserve"> This User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15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Best Management Practices for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rainfed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lowland rice in Lao...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16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202989106/Best-Management-Practices-for-rainfed-lowland-rice-in-Lao-PDR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17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Best Management Practices for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rainfed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lowland rice in Cam...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18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202988199/Best-Management-Practices-for-rainfed-lowland-rice-in-Cambodia-Kampong-Cham-and-Siem-Reap-province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19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Wheat weeds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0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83798285/Wheat-weeds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1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mproved granary (Poster)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2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71/Improved-granary-Poster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3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Grain quality (Poster)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4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67/Grain-quality-Poster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5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Storage pest - insect (Poster)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6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65/Storage-pest-insect-Poster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7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Benefits of a Flatbed Dryer (Poster)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8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62/Benefits-of-a-Flatbed-Dryer-Poster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29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Reducing Postharvest Losses and Increasing Income by Prod...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0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55/Reducing-Postharvest-Losses-and-Increasing-Income-by-Producing-Better-Quality-Rice-Flip-chart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1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MAFF Magazine featuring PTH Technology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2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45/MAFF-Magazine-featuring-PTH-Technology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3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MAFF Magazine featuring Laser Land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Leveling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4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34/MAFF-Magazine-featuring-Laser-Land-Leveling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5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Laser Land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Leveling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(Leaflet)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6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346527/Laser-Land-Leveling-Leaflet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7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Rice Handling after Harvest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8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010583/Rice-Handling-after-Harvest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39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Water Management, Land Preparation, Land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Leveling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and </w:t>
        </w:r>
        <w:proofErr w:type="spellStart"/>
        <w:proofErr w:type="gram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Lan</w:t>
        </w:r>
        <w:proofErr w:type="spellEnd"/>
        <w:proofErr w:type="gram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...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0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003246/Water-Management-Land-Preparation-Land-Leveling-and-Land-Survey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1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Producing Good Quality Paddy and Village Mill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2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8000148/Producing-Good-Quality-Paddy-and-Village-Mill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3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Rice Postharvest Technology (E-learning manual)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4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7996800/Rice-Postharvest-Technology-E-learning-manual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5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12 Steps for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Succesfull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 Rice Production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6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7994111/12-Steps-for-Succesfull-Rice-Production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7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Guidelines for Dry Seeded Rice (DSR) in the Eastern </w:t>
        </w:r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Gange</w:t>
        </w:r>
        <w:proofErr w:type="spell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...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48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IRRI Rice Knowledge Bank 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doc/176750321/Guidelines-for-Dry-Seeded-Rice-DSR-in-the-Eastern-Gangetic-Plains-of-India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0B2D7A" w:rsidP="006026F0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Download and print this document</w:t>
      </w:r>
    </w:p>
    <w:p w:rsidR="000B2D7A" w:rsidRPr="00915B51" w:rsidRDefault="000B2D7A" w:rsidP="006026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Read and print without ads</w:t>
      </w:r>
    </w:p>
    <w:p w:rsidR="000B2D7A" w:rsidRPr="00915B51" w:rsidRDefault="000B2D7A" w:rsidP="006026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ownload to keep your version</w:t>
      </w:r>
    </w:p>
    <w:p w:rsidR="000B2D7A" w:rsidRPr="00915B51" w:rsidRDefault="000B2D7A" w:rsidP="006026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Edit, email or read offline</w:t>
      </w:r>
    </w:p>
    <w:p w:rsidR="000B2D7A" w:rsidRPr="00915B51" w:rsidRDefault="000B2D7A" w:rsidP="006026F0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Choose a format:</w:t>
      </w:r>
    </w:p>
    <w:p w:rsidR="000B2D7A" w:rsidRPr="00915B51" w:rsidRDefault="000B2D7A" w:rsidP="006026F0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Arial"/>
          <w:vanish/>
          <w:sz w:val="24"/>
          <w:szCs w:val="24"/>
          <w:lang w:eastAsia="en-IN"/>
        </w:rPr>
        <w:t>Top of Form</w:t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49" o:title=""/>
          </v:shape>
          <w:control r:id="rId50" w:name="DefaultOcxName" w:shapeid="_x0000_i1034"/>
        </w:object>
      </w:r>
      <w:r w:rsidR="000B2D7A"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9" name="Picture 9" descr="http://www.scribd.com/images/filetypes/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cribd.com/images/filetypes/pdf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PDF</w:t>
      </w:r>
      <w:r w:rsidRPr="00915B51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37" type="#_x0000_t75" style="width:20.25pt;height:18pt" o:ole="">
            <v:imagedata r:id="rId52" o:title=""/>
          </v:shape>
          <w:control r:id="rId53" w:name="DefaultOcxName1" w:shapeid="_x0000_i1037"/>
        </w:object>
      </w:r>
      <w:r w:rsidR="000B2D7A"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10" name="Picture 10" descr="http://www.scribd.com/images/filetypes/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ribd.com/images/filetypes/tx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TXT</w:t>
      </w:r>
    </w:p>
    <w:p w:rsidR="000B2D7A" w:rsidRPr="00915B51" w:rsidRDefault="000B2D7A" w:rsidP="006026F0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Arial"/>
          <w:vanish/>
          <w:sz w:val="24"/>
          <w:szCs w:val="24"/>
          <w:lang w:eastAsia="en-IN"/>
        </w:rPr>
        <w:t>Bottom of Form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Download</w:t>
      </w:r>
    </w:p>
    <w:p w:rsidR="000B2D7A" w:rsidRPr="00915B51" w:rsidRDefault="000B2D7A" w:rsidP="006026F0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Recommended</w:t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read/229978399/Evenings-in-New-York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55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Evenings in New York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56" w:history="1">
        <w:proofErr w:type="spell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Connu</w:t>
        </w:r>
        <w:proofErr w:type="spellEnd"/>
      </w:hyperlink>
    </w:p>
    <w:p w:rsidR="000B2D7A" w:rsidRPr="00915B51" w:rsidRDefault="000B2D7A" w:rsidP="006026F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Snapshot of a 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city,</w:t>
      </w:r>
      <w:proofErr w:type="gram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snapshot of a man's whole life…</w:t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read/163589722/Destined-to-Witness-Growing-Up-Black-In-Nazi-Germany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57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Destined to Witness: Growing Up Black...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58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HarperCollins</w:t>
        </w:r>
      </w:hyperlink>
    </w:p>
    <w:p w:rsidR="000B2D7A" w:rsidRPr="00915B51" w:rsidRDefault="000B2D7A" w:rsidP="006026F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This is a story of the </w:t>
      </w:r>
      <w:proofErr w:type="spell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unexpected.In</w:t>
      </w:r>
      <w:proofErr w:type="spell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Destined to Witness, Hans </w:t>
      </w:r>
      <w:proofErr w:type="spell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Massaquoi</w:t>
      </w:r>
      <w:proofErr w:type="spellEnd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has ...</w:t>
      </w:r>
      <w:proofErr w:type="gramEnd"/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read/203806523/Under-the-Volcano-A-Novel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59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Under the Volcano: A Novel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60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Open Road Integrated Media</w:t>
        </w:r>
      </w:hyperlink>
    </w:p>
    <w:p w:rsidR="000B2D7A" w:rsidRPr="00915B51" w:rsidRDefault="000B2D7A" w:rsidP="006026F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The acclaimed classic about one fatal day in a small Mexican town, hailed </w:t>
      </w:r>
      <w:proofErr w:type="gramStart"/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by ...</w:t>
      </w:r>
      <w:proofErr w:type="gramEnd"/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fldChar w:fldCharType="begin"/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instrText xml:space="preserve"> HYPERLINK "http://www.scribd.com/read/163647877/Extraordinary-Theory-of-Objects-A-Memoir-of-an-Outsider-in-Paris" </w:instrText>
      </w: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separate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fldChar w:fldCharType="end"/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61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 xml:space="preserve">Extraordinary Theory of Objects: </w:t>
        </w:r>
        <w:proofErr w:type="gramStart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A Me.</w:t>
        </w:r>
        <w:proofErr w:type="gramEnd"/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..</w:t>
        </w:r>
      </w:hyperlink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hyperlink r:id="rId62" w:history="1">
        <w:r w:rsidR="000B2D7A" w:rsidRPr="00915B51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en-IN"/>
          </w:rPr>
          <w:t>HarperCollins</w:t>
        </w:r>
      </w:hyperlink>
    </w:p>
    <w:p w:rsidR="000B2D7A" w:rsidRPr="00915B51" w:rsidRDefault="000B2D7A" w:rsidP="006026F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A haunting and moving collection of original narratives that reveals an expat...</w:t>
      </w:r>
    </w:p>
    <w:p w:rsidR="000B2D7A" w:rsidRPr="00915B51" w:rsidRDefault="000B2D7A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Page 1 of 2</w:t>
      </w:r>
    </w:p>
    <w:p w:rsidR="000B2D7A" w:rsidRPr="00915B51" w:rsidRDefault="000B2D7A" w:rsidP="006026F0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Arial"/>
          <w:vanish/>
          <w:sz w:val="24"/>
          <w:szCs w:val="24"/>
          <w:lang w:eastAsia="en-IN"/>
        </w:rPr>
        <w:t>Top of Form</w:t>
      </w:r>
    </w:p>
    <w:p w:rsidR="000B2D7A" w:rsidRPr="00915B51" w:rsidRDefault="005B3DB1" w:rsidP="006026F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40" type="#_x0000_t75" style="width:20.25pt;height:18pt" o:ole="">
            <v:imagedata r:id="rId49" o:title=""/>
          </v:shape>
          <w:control r:id="rId63" w:name="DefaultOcxName2" w:shapeid="_x0000_i1040"/>
        </w:object>
      </w:r>
      <w:r w:rsidR="000B2D7A" w:rsidRPr="00915B51">
        <w:rPr>
          <w:rFonts w:asciiTheme="majorHAnsi" w:eastAsia="Times New Roman" w:hAnsiTheme="majorHAnsi" w:cs="Times New Roman"/>
          <w:noProof/>
          <w:sz w:val="24"/>
          <w:szCs w:val="24"/>
          <w:lang w:val="en-US"/>
        </w:rPr>
        <w:drawing>
          <wp:inline distT="0" distB="0" distL="0" distR="0">
            <wp:extent cx="152400" cy="152400"/>
            <wp:effectExtent l="19050" t="0" r="0" b="0"/>
            <wp:docPr id="11" name="Picture 11" descr="http://www.scribd.com/images/filetypes/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cribd.com/images/filetypes/pdf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D7A" w:rsidRPr="00915B51">
        <w:rPr>
          <w:rFonts w:asciiTheme="majorHAnsi" w:eastAsia="Times New Roman" w:hAnsiTheme="majorHAnsi" w:cs="Times New Roman"/>
          <w:sz w:val="24"/>
          <w:szCs w:val="24"/>
          <w:lang w:eastAsia="en-IN"/>
        </w:rPr>
        <w:t>.PDF</w:t>
      </w:r>
      <w:r w:rsidRPr="00915B51">
        <w:rPr>
          <w:rFonts w:asciiTheme="majorHAnsi" w:eastAsia="Times New Roman" w:hAnsiTheme="majorHAnsi" w:cs="Times New Roman"/>
          <w:sz w:val="24"/>
          <w:szCs w:val="24"/>
        </w:rPr>
        <w:object w:dxaOrig="225" w:dyaOrig="225">
          <v:shape id="_x0000_i1043" type="#_x0000_t75" style="width:20.25pt;height:18pt" o:ole="">
            <v:imagedata r:id="rId52" o:title=""/>
          </v:shape>
          <w:control r:id="rId64" w:name="DefaultOcxName3" w:shapeid="_x0000_i1043"/>
        </w:object>
      </w:r>
    </w:p>
    <w:p w:rsidR="000B2D7A" w:rsidRPr="00915B51" w:rsidRDefault="000B2D7A" w:rsidP="006026F0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sz w:val="24"/>
          <w:szCs w:val="24"/>
          <w:lang w:eastAsia="en-IN"/>
        </w:rPr>
      </w:pPr>
      <w:r w:rsidRPr="00915B51">
        <w:rPr>
          <w:rFonts w:asciiTheme="majorHAnsi" w:eastAsia="Times New Roman" w:hAnsiTheme="majorHAnsi" w:cs="Arial"/>
          <w:vanish/>
          <w:sz w:val="24"/>
          <w:szCs w:val="24"/>
          <w:lang w:eastAsia="en-IN"/>
        </w:rPr>
        <w:t>Bottom of Form</w:t>
      </w:r>
    </w:p>
    <w:p w:rsidR="00B17008" w:rsidRPr="00915B51" w:rsidRDefault="00B17008" w:rsidP="006026F0">
      <w:pPr>
        <w:rPr>
          <w:rFonts w:asciiTheme="majorHAnsi" w:hAnsiTheme="majorHAnsi"/>
          <w:sz w:val="24"/>
          <w:szCs w:val="24"/>
        </w:rPr>
      </w:pPr>
    </w:p>
    <w:sectPr w:rsidR="00B17008" w:rsidRPr="00915B51" w:rsidSect="00B17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55F5"/>
    <w:multiLevelType w:val="multilevel"/>
    <w:tmpl w:val="436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D7A"/>
    <w:rsid w:val="000B2D7A"/>
    <w:rsid w:val="0057585A"/>
    <w:rsid w:val="005B3DB1"/>
    <w:rsid w:val="006026F0"/>
    <w:rsid w:val="00915B51"/>
    <w:rsid w:val="00B1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08"/>
  </w:style>
  <w:style w:type="paragraph" w:styleId="Heading2">
    <w:name w:val="heading 2"/>
    <w:basedOn w:val="Normal"/>
    <w:link w:val="Heading2Char"/>
    <w:uiPriority w:val="9"/>
    <w:qFormat/>
    <w:rsid w:val="000B2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B2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D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B2D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a">
    <w:name w:val="a"/>
    <w:basedOn w:val="DefaultParagraphFont"/>
    <w:rsid w:val="000B2D7A"/>
  </w:style>
  <w:style w:type="character" w:customStyle="1" w:styleId="w12">
    <w:name w:val="w12"/>
    <w:basedOn w:val="DefaultParagraphFont"/>
    <w:rsid w:val="000B2D7A"/>
  </w:style>
  <w:style w:type="character" w:customStyle="1" w:styleId="activitycount">
    <w:name w:val="activity_count"/>
    <w:basedOn w:val="DefaultParagraphFont"/>
    <w:rsid w:val="000B2D7A"/>
  </w:style>
  <w:style w:type="character" w:customStyle="1" w:styleId="activitycountvalue">
    <w:name w:val="activity_count_value"/>
    <w:basedOn w:val="DefaultParagraphFont"/>
    <w:rsid w:val="000B2D7A"/>
  </w:style>
  <w:style w:type="character" w:customStyle="1" w:styleId="sprite">
    <w:name w:val="sprite"/>
    <w:basedOn w:val="DefaultParagraphFont"/>
    <w:rsid w:val="000B2D7A"/>
  </w:style>
  <w:style w:type="character" w:styleId="Hyperlink">
    <w:name w:val="Hyperlink"/>
    <w:basedOn w:val="DefaultParagraphFont"/>
    <w:uiPriority w:val="99"/>
    <w:semiHidden/>
    <w:unhideWhenUsed/>
    <w:rsid w:val="000B2D7A"/>
    <w:rPr>
      <w:color w:val="0000FF"/>
      <w:u w:val="single"/>
    </w:rPr>
  </w:style>
  <w:style w:type="character" w:customStyle="1" w:styleId="icon">
    <w:name w:val="icon"/>
    <w:basedOn w:val="DefaultParagraphFont"/>
    <w:rsid w:val="000B2D7A"/>
  </w:style>
  <w:style w:type="character" w:customStyle="1" w:styleId="translationmissing">
    <w:name w:val="translation_missing"/>
    <w:basedOn w:val="DefaultParagraphFont"/>
    <w:rsid w:val="000B2D7A"/>
  </w:style>
  <w:style w:type="character" w:customStyle="1" w:styleId="primary">
    <w:name w:val="primary"/>
    <w:basedOn w:val="DefaultParagraphFont"/>
    <w:rsid w:val="000B2D7A"/>
  </w:style>
  <w:style w:type="character" w:customStyle="1" w:styleId="actionlabel">
    <w:name w:val="action_label"/>
    <w:basedOn w:val="DefaultParagraphFont"/>
    <w:rsid w:val="000B2D7A"/>
  </w:style>
  <w:style w:type="character" w:customStyle="1" w:styleId="icon-info-large">
    <w:name w:val="icon-info-large"/>
    <w:basedOn w:val="DefaultParagraphFont"/>
    <w:rsid w:val="000B2D7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2D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2D7A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formatext">
    <w:name w:val="format_ext"/>
    <w:basedOn w:val="DefaultParagraphFont"/>
    <w:rsid w:val="000B2D7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2D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2D7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B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agelabel">
    <w:name w:val="page_label"/>
    <w:basedOn w:val="DefaultParagraphFont"/>
    <w:rsid w:val="000B2D7A"/>
  </w:style>
  <w:style w:type="character" w:customStyle="1" w:styleId="currentpage">
    <w:name w:val="current_page"/>
    <w:basedOn w:val="DefaultParagraphFont"/>
    <w:rsid w:val="000B2D7A"/>
  </w:style>
  <w:style w:type="paragraph" w:styleId="BalloonText">
    <w:name w:val="Balloon Text"/>
    <w:basedOn w:val="Normal"/>
    <w:link w:val="BalloonTextChar"/>
    <w:uiPriority w:val="99"/>
    <w:semiHidden/>
    <w:unhideWhenUsed/>
    <w:rsid w:val="000B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65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6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47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9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0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0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2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5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0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27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06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0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2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2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95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5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3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7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9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5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3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2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9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1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5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9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4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1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7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8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2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34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3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4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46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6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46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1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85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8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9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0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62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2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3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1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6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6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72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2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6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9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4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0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4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6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7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8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75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7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3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2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0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05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5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0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8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3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8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3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5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1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7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0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14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1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25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7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1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5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2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2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0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56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2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4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4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2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1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0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5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33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7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8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5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2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6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37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2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1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9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8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5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8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1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1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4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2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0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9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5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7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2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7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2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5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0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93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9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0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1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26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8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7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6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1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3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1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2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7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1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0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7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4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3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1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2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7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4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34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6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15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9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4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9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6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1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6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1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0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4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0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43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12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5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0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5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4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1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4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8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9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8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86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97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8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27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10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0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3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3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6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7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5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9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8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7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4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8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1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5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1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2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3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55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1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2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5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7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7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8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6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41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8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7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3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0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6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69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8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4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2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1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0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4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6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2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1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6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6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7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5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4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7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1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5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0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0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4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8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4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5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0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7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35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6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2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93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03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0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8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9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9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2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0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13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2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57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3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8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63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0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4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4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95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4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0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7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95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07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27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7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16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31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2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16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3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0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6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8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0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8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7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2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2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2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8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2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6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9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0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2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6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3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1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7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7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7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1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9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89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0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4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8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4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4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9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3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6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3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3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29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2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0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2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25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0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1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9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7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14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54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5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52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8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1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3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8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2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9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2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9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85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8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7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00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7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7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4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4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7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5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3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9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3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4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65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2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0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4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1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1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0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9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0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9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9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1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7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3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2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3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3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5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9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33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66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53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6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0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05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6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4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2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0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9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03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6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0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1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1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4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1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2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2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0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3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1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2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8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01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9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8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7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4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7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4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73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05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8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3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6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1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9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03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1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67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62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0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7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1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5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4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6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3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8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7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5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2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93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2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8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1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3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7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5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4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0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7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2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9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3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2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5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8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36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4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5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6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0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70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1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6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00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2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0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2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6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74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8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7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3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6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4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2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2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40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3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1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7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1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6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1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3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9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1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43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3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0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7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0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5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8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18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0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4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3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8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9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6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9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6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1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14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4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3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9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3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0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9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9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6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9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35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2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7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1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1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2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26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6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9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6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75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3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6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9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4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7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55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27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47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2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5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1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2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5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6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87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7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3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7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6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8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6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2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4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2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9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81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19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4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7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0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9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7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2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9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2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0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69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2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1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44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7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9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4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0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7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0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35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5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0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4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8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6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74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7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89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2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6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37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4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4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0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5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12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9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ribd.com/felix_david_7" TargetMode="External"/><Relationship Id="rId18" Type="http://schemas.openxmlformats.org/officeDocument/2006/relationships/hyperlink" Target="http://www.scribd.com/irri-rkb" TargetMode="External"/><Relationship Id="rId26" Type="http://schemas.openxmlformats.org/officeDocument/2006/relationships/hyperlink" Target="http://www.scribd.com/irri-rkb" TargetMode="External"/><Relationship Id="rId39" Type="http://schemas.openxmlformats.org/officeDocument/2006/relationships/hyperlink" Target="http://www.scribd.com/doc/178003246/Water-Management-Land-Preparation-Land-Leveling-and-Land-Survey" TargetMode="External"/><Relationship Id="rId21" Type="http://schemas.openxmlformats.org/officeDocument/2006/relationships/hyperlink" Target="http://www.scribd.com/doc/178346571/Improved-granary-Poster" TargetMode="External"/><Relationship Id="rId34" Type="http://schemas.openxmlformats.org/officeDocument/2006/relationships/hyperlink" Target="http://www.scribd.com/irri-rkb" TargetMode="External"/><Relationship Id="rId42" Type="http://schemas.openxmlformats.org/officeDocument/2006/relationships/hyperlink" Target="http://www.scribd.com/irri-rkb" TargetMode="External"/><Relationship Id="rId47" Type="http://schemas.openxmlformats.org/officeDocument/2006/relationships/hyperlink" Target="http://www.scribd.com/doc/176750321/Guidelines-for-Dry-Seeded-Rice-DSR-in-the-Eastern-Gangetic-Plains-of-India" TargetMode="External"/><Relationship Id="rId50" Type="http://schemas.openxmlformats.org/officeDocument/2006/relationships/control" Target="activeX/activeX1.xml"/><Relationship Id="rId55" Type="http://schemas.openxmlformats.org/officeDocument/2006/relationships/hyperlink" Target="http://www.scribd.com/read/229978399/Evenings-in-New-York" TargetMode="External"/><Relationship Id="rId63" Type="http://schemas.openxmlformats.org/officeDocument/2006/relationships/control" Target="activeX/activeX3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scribd.com/irri-rkb" TargetMode="External"/><Relationship Id="rId20" Type="http://schemas.openxmlformats.org/officeDocument/2006/relationships/hyperlink" Target="http://www.scribd.com/irri-rkb" TargetMode="External"/><Relationship Id="rId29" Type="http://schemas.openxmlformats.org/officeDocument/2006/relationships/hyperlink" Target="http://www.scribd.com/doc/178346555/Reducing-Postharvest-Losses-and-Increasing-Income-by-Producing-Better-Quality-Rice-Flip-chart" TargetMode="External"/><Relationship Id="rId41" Type="http://schemas.openxmlformats.org/officeDocument/2006/relationships/hyperlink" Target="http://www.scribd.com/doc/178000148/Producing-Good-Quality-Paddy-and-Village-Mill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://www.scribd.com/HarperColli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ribd.com/doc/203080603/12-Steps-Required-for-Successful-Rice-Production?pdf=12-steps-for-succesful-rice-production" TargetMode="External"/><Relationship Id="rId24" Type="http://schemas.openxmlformats.org/officeDocument/2006/relationships/hyperlink" Target="http://www.scribd.com/irri-rkb" TargetMode="External"/><Relationship Id="rId32" Type="http://schemas.openxmlformats.org/officeDocument/2006/relationships/hyperlink" Target="http://www.scribd.com/irri-rkb" TargetMode="External"/><Relationship Id="rId37" Type="http://schemas.openxmlformats.org/officeDocument/2006/relationships/hyperlink" Target="http://www.scribd.com/doc/178010583/Rice-Handling-after-Harvest" TargetMode="External"/><Relationship Id="rId40" Type="http://schemas.openxmlformats.org/officeDocument/2006/relationships/hyperlink" Target="http://www.scribd.com/irri-rkb" TargetMode="External"/><Relationship Id="rId45" Type="http://schemas.openxmlformats.org/officeDocument/2006/relationships/hyperlink" Target="http://www.scribd.com/doc/177994111/12-Steps-for-Succesfull-Rice-Production" TargetMode="External"/><Relationship Id="rId53" Type="http://schemas.openxmlformats.org/officeDocument/2006/relationships/control" Target="activeX/activeX2.xml"/><Relationship Id="rId58" Type="http://schemas.openxmlformats.org/officeDocument/2006/relationships/hyperlink" Target="http://www.scribd.com/HarperCollin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ribd.com/doc/202989106/Best-Management-Practices-for-rainfed-lowland-rice-in-Lao-PDR" TargetMode="External"/><Relationship Id="rId23" Type="http://schemas.openxmlformats.org/officeDocument/2006/relationships/hyperlink" Target="http://www.scribd.com/doc/178346567/Grain-quality-Poster" TargetMode="External"/><Relationship Id="rId28" Type="http://schemas.openxmlformats.org/officeDocument/2006/relationships/hyperlink" Target="http://www.scribd.com/irri-rkb" TargetMode="External"/><Relationship Id="rId36" Type="http://schemas.openxmlformats.org/officeDocument/2006/relationships/hyperlink" Target="http://www.scribd.com/irri-rkb" TargetMode="External"/><Relationship Id="rId49" Type="http://schemas.openxmlformats.org/officeDocument/2006/relationships/image" Target="media/image4.wmf"/><Relationship Id="rId57" Type="http://schemas.openxmlformats.org/officeDocument/2006/relationships/hyperlink" Target="http://www.scribd.com/read/163589722/Destined-to-Witness-Growing-Up-Black-In-Nazi-Germany" TargetMode="External"/><Relationship Id="rId61" Type="http://schemas.openxmlformats.org/officeDocument/2006/relationships/hyperlink" Target="http://www.scribd.com/read/163647877/Extraordinary-Theory-of-Objects-A-Memoir-of-an-Outsider-in-Paris" TargetMode="External"/><Relationship Id="rId10" Type="http://schemas.openxmlformats.org/officeDocument/2006/relationships/hyperlink" Target="http://www.scribd.com/doc/203080603/12-Steps-Required-for-Successful-Rice-Production?pdf=12-steps-for-succesful-rice-production" TargetMode="External"/><Relationship Id="rId19" Type="http://schemas.openxmlformats.org/officeDocument/2006/relationships/hyperlink" Target="http://www.scribd.com/doc/183798285/Wheat-weeds" TargetMode="External"/><Relationship Id="rId31" Type="http://schemas.openxmlformats.org/officeDocument/2006/relationships/hyperlink" Target="http://www.scribd.com/doc/178346545/MAFF-Magazine-featuring-PTH-Technology" TargetMode="External"/><Relationship Id="rId44" Type="http://schemas.openxmlformats.org/officeDocument/2006/relationships/hyperlink" Target="http://www.scribd.com/irri-rkb" TargetMode="External"/><Relationship Id="rId52" Type="http://schemas.openxmlformats.org/officeDocument/2006/relationships/image" Target="media/image6.wmf"/><Relationship Id="rId60" Type="http://schemas.openxmlformats.org/officeDocument/2006/relationships/hyperlink" Target="http://www.scribd.com/openroadmediaebook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ibd.com/doc/203080603/12-Steps-Required-for-Successful-Rice-Production?pdf=12-steps-for-succesful-rice-production" TargetMode="External"/><Relationship Id="rId14" Type="http://schemas.openxmlformats.org/officeDocument/2006/relationships/hyperlink" Target="http://www.scribd.com/irri-rkb/documents" TargetMode="External"/><Relationship Id="rId22" Type="http://schemas.openxmlformats.org/officeDocument/2006/relationships/hyperlink" Target="http://www.scribd.com/irri-rkb" TargetMode="External"/><Relationship Id="rId27" Type="http://schemas.openxmlformats.org/officeDocument/2006/relationships/hyperlink" Target="http://www.scribd.com/doc/178346562/Benefits-of-a-Flatbed-Dryer-Poster" TargetMode="External"/><Relationship Id="rId30" Type="http://schemas.openxmlformats.org/officeDocument/2006/relationships/hyperlink" Target="http://www.scribd.com/irri-rkb" TargetMode="External"/><Relationship Id="rId35" Type="http://schemas.openxmlformats.org/officeDocument/2006/relationships/hyperlink" Target="http://www.scribd.com/doc/178346527/Laser-Land-Leveling-Leaflet" TargetMode="External"/><Relationship Id="rId43" Type="http://schemas.openxmlformats.org/officeDocument/2006/relationships/hyperlink" Target="http://www.scribd.com/doc/177996800/Rice-Postharvest-Technology-E-learning-manual" TargetMode="External"/><Relationship Id="rId48" Type="http://schemas.openxmlformats.org/officeDocument/2006/relationships/hyperlink" Target="http://www.scribd.com/irri-rkb" TargetMode="External"/><Relationship Id="rId56" Type="http://schemas.openxmlformats.org/officeDocument/2006/relationships/hyperlink" Target="http://www.scribd.com/connu" TargetMode="External"/><Relationship Id="rId64" Type="http://schemas.openxmlformats.org/officeDocument/2006/relationships/control" Target="activeX/activeX4.xml"/><Relationship Id="rId8" Type="http://schemas.openxmlformats.org/officeDocument/2006/relationships/image" Target="media/image3.jpeg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://www.scribd.com/doc/203080603/12-Steps-Required-for-Successful-Rice-Production?pdf=12-steps-for-succesful-rice-production" TargetMode="External"/><Relationship Id="rId17" Type="http://schemas.openxmlformats.org/officeDocument/2006/relationships/hyperlink" Target="http://www.scribd.com/doc/202988199/Best-Management-Practices-for-rainfed-lowland-rice-in-Cambodia-Kampong-Cham-and-Siem-Reap-province" TargetMode="External"/><Relationship Id="rId25" Type="http://schemas.openxmlformats.org/officeDocument/2006/relationships/hyperlink" Target="http://www.scribd.com/doc/178346565/Storage-pest-insect-Poster" TargetMode="External"/><Relationship Id="rId33" Type="http://schemas.openxmlformats.org/officeDocument/2006/relationships/hyperlink" Target="http://www.scribd.com/doc/178346534/MAFF-Magazine-featuring-Laser-Land-Leveling" TargetMode="External"/><Relationship Id="rId38" Type="http://schemas.openxmlformats.org/officeDocument/2006/relationships/hyperlink" Target="http://www.scribd.com/irri-rkb" TargetMode="External"/><Relationship Id="rId46" Type="http://schemas.openxmlformats.org/officeDocument/2006/relationships/hyperlink" Target="http://www.scribd.com/irri-rkb" TargetMode="External"/><Relationship Id="rId59" Type="http://schemas.openxmlformats.org/officeDocument/2006/relationships/hyperlink" Target="http://www.scribd.com/read/203806523/Under-the-Volcano-A-Nove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94C7-E5FB-4981-A5FD-B7CEBDBD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0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ibhavan</cp:lastModifiedBy>
  <cp:revision>3</cp:revision>
  <dcterms:created xsi:type="dcterms:W3CDTF">2014-08-29T01:40:00Z</dcterms:created>
  <dcterms:modified xsi:type="dcterms:W3CDTF">2014-10-07T07:33:00Z</dcterms:modified>
</cp:coreProperties>
</file>